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吴翰超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106723210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alm1o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云南省景洪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云南省景洪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5-200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林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04-2011.04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市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3-2013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技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09-2005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政法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机械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年04月-2017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四川朵唯智能云谷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招生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年10月-2011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昆明方德波尔格玫瑰花卉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服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/07-2014/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成都昂可教育咨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前台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．进行成品制剂通用项目分析；2．试验仪器等验证与校准；3．进行实验室日常维护与管理；4．进行原辅料、包装材料的抽样、检验等；5．进行稳定性试验管理；6．进行留样库管理；7．片剂、生化学分析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